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AU"/>
        </w:rPr>
        <w:id w:val="-1063249411"/>
        <w:docPartObj>
          <w:docPartGallery w:val="Cover Pages"/>
          <w:docPartUnique/>
        </w:docPartObj>
      </w:sdtPr>
      <w:sdtEndPr/>
      <w:sdtContent>
        <w:p w14:paraId="376C8070" w14:textId="4B964E8E" w:rsidR="002305C0" w:rsidRDefault="002305C0">
          <w:pPr>
            <w:pStyle w:val="NoSpacing"/>
          </w:pPr>
          <w:r>
            <w:rPr>
              <w:noProof/>
            </w:rPr>
            <mc:AlternateContent>
              <mc:Choice Requires="wpg">
                <w:drawing>
                  <wp:anchor distT="0" distB="0" distL="114300" distR="114300" simplePos="0" relativeHeight="251659264" behindDoc="1" locked="0" layoutInCell="1" allowOverlap="1" wp14:anchorId="58880B13" wp14:editId="761DAF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663F8F" w14:textId="77777777" w:rsidR="002305C0" w:rsidRDefault="002305C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880B1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663F8F" w14:textId="77777777" w:rsidR="002305C0" w:rsidRDefault="002305C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D6DC17" wp14:editId="2CC650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8599" w14:textId="456E8EBE" w:rsidR="002305C0" w:rsidRDefault="00EF55B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5C0">
                                      <w:rPr>
                                        <w:color w:val="4472C4" w:themeColor="accent1"/>
                                        <w:sz w:val="26"/>
                                        <w:szCs w:val="26"/>
                                      </w:rPr>
                                      <w:t>Meher Singh</w:t>
                                    </w:r>
                                    <w:r w:rsidR="007E6C6E">
                                      <w:rPr>
                                        <w:color w:val="4472C4" w:themeColor="accent1"/>
                                        <w:sz w:val="26"/>
                                        <w:szCs w:val="26"/>
                                      </w:rPr>
                                      <w:t xml:space="preserve"> 27983633</w:t>
                                    </w:r>
                                  </w:sdtContent>
                                </w:sdt>
                              </w:p>
                              <w:p w14:paraId="04FE2816" w14:textId="63183098" w:rsidR="002305C0" w:rsidRDefault="00EF55B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E6C6E">
                                      <w:rPr>
                                        <w:caps/>
                                        <w:color w:val="595959" w:themeColor="text1" w:themeTint="A6"/>
                                        <w:sz w:val="20"/>
                                        <w:szCs w:val="20"/>
                                      </w:rPr>
                                      <w:t>Final year ecse projec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D6DC1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6DC8599" w14:textId="456E8EBE" w:rsidR="002305C0" w:rsidRDefault="00EF55B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5C0">
                                <w:rPr>
                                  <w:color w:val="4472C4" w:themeColor="accent1"/>
                                  <w:sz w:val="26"/>
                                  <w:szCs w:val="26"/>
                                </w:rPr>
                                <w:t>Meher Singh</w:t>
                              </w:r>
                              <w:r w:rsidR="007E6C6E">
                                <w:rPr>
                                  <w:color w:val="4472C4" w:themeColor="accent1"/>
                                  <w:sz w:val="26"/>
                                  <w:szCs w:val="26"/>
                                </w:rPr>
                                <w:t xml:space="preserve"> 27983633</w:t>
                              </w:r>
                            </w:sdtContent>
                          </w:sdt>
                        </w:p>
                        <w:p w14:paraId="04FE2816" w14:textId="63183098" w:rsidR="002305C0" w:rsidRDefault="00EF55B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E6C6E">
                                <w:rPr>
                                  <w:caps/>
                                  <w:color w:val="595959" w:themeColor="text1" w:themeTint="A6"/>
                                  <w:sz w:val="20"/>
                                  <w:szCs w:val="20"/>
                                </w:rPr>
                                <w:t>Final year ecse project 202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157D7E" wp14:editId="067C22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E8D2" w14:textId="073935FA" w:rsidR="002305C0" w:rsidRDefault="00EF55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7D2">
                                      <w:rPr>
                                        <w:rFonts w:asciiTheme="majorHAnsi" w:eastAsiaTheme="majorEastAsia" w:hAnsiTheme="majorHAnsi" w:cstheme="majorBidi"/>
                                        <w:color w:val="262626" w:themeColor="text1" w:themeTint="D9"/>
                                        <w:sz w:val="72"/>
                                        <w:szCs w:val="72"/>
                                      </w:rPr>
                                      <w:t>Final Report</w:t>
                                    </w:r>
                                  </w:sdtContent>
                                </w:sdt>
                              </w:p>
                              <w:p w14:paraId="54899016" w14:textId="71CB1104" w:rsidR="002305C0" w:rsidRPr="0047546D" w:rsidRDefault="00EF55BB">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57D2" w:rsidRPr="0047546D">
                                      <w:rPr>
                                        <w:color w:val="404040" w:themeColor="text1" w:themeTint="BF"/>
                                        <w:sz w:val="32"/>
                                        <w:szCs w:val="32"/>
                                      </w:rPr>
                                      <w:t>Human Decision Making when boarding public transpor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F157D7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56DE8D2" w14:textId="073935FA" w:rsidR="002305C0" w:rsidRDefault="00EF55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7D2">
                                <w:rPr>
                                  <w:rFonts w:asciiTheme="majorHAnsi" w:eastAsiaTheme="majorEastAsia" w:hAnsiTheme="majorHAnsi" w:cstheme="majorBidi"/>
                                  <w:color w:val="262626" w:themeColor="text1" w:themeTint="D9"/>
                                  <w:sz w:val="72"/>
                                  <w:szCs w:val="72"/>
                                </w:rPr>
                                <w:t>Final Report</w:t>
                              </w:r>
                            </w:sdtContent>
                          </w:sdt>
                        </w:p>
                        <w:p w14:paraId="54899016" w14:textId="71CB1104" w:rsidR="002305C0" w:rsidRPr="0047546D" w:rsidRDefault="00EF55BB">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57D2" w:rsidRPr="0047546D">
                                <w:rPr>
                                  <w:color w:val="404040" w:themeColor="text1" w:themeTint="BF"/>
                                  <w:sz w:val="32"/>
                                  <w:szCs w:val="32"/>
                                </w:rPr>
                                <w:t>Human Decision Making when boarding public transportation</w:t>
                              </w:r>
                            </w:sdtContent>
                          </w:sdt>
                        </w:p>
                      </w:txbxContent>
                    </v:textbox>
                    <w10:wrap anchorx="page" anchory="page"/>
                  </v:shape>
                </w:pict>
              </mc:Fallback>
            </mc:AlternateContent>
          </w:r>
        </w:p>
        <w:p w14:paraId="1AE408DB" w14:textId="633690F9" w:rsidR="002305C0" w:rsidRDefault="002305C0">
          <w:r>
            <w:br w:type="page"/>
          </w:r>
        </w:p>
      </w:sdtContent>
    </w:sdt>
    <w:p w14:paraId="3FBC66AF" w14:textId="2D5AD05B" w:rsidR="00EA3F37" w:rsidRPr="00FF0D30" w:rsidRDefault="00EA3F37" w:rsidP="00FF0D30">
      <w:pPr>
        <w:pStyle w:val="Heading1"/>
        <w:spacing w:line="480" w:lineRule="auto"/>
        <w:rPr>
          <w:rFonts w:cstheme="minorHAnsi"/>
        </w:rPr>
      </w:pPr>
      <w:bookmarkStart w:id="0" w:name="_Toc83651730"/>
      <w:r w:rsidRPr="00FF0D30">
        <w:rPr>
          <w:rFonts w:cstheme="minorHAnsi"/>
        </w:rPr>
        <w:lastRenderedPageBreak/>
        <w:t>i. Significant Contributions</w:t>
      </w:r>
      <w:bookmarkEnd w:id="0"/>
    </w:p>
    <w:p w14:paraId="05328F0E" w14:textId="629156E9" w:rsidR="00A016A7" w:rsidRDefault="00225E4F" w:rsidP="00AE0A9C">
      <w:commentRangeStart w:id="1"/>
      <w:r>
        <w:t xml:space="preserve">Implemented a </w:t>
      </w:r>
      <w:r w:rsidR="00A016A7">
        <w:t>simulation</w:t>
      </w:r>
      <w:commentRangeEnd w:id="1"/>
      <w:r w:rsidR="00323049">
        <w:rPr>
          <w:rStyle w:val="CommentReference"/>
        </w:rPr>
        <w:commentReference w:id="1"/>
      </w:r>
      <w:r w:rsidR="00A016A7">
        <w:t xml:space="preserve"> running a bus route from Chadstone Shopping Centre to Monash University</w:t>
      </w:r>
      <w:r w:rsidR="00D72F94">
        <w:t>, including:</w:t>
      </w:r>
    </w:p>
    <w:p w14:paraId="75B91D66" w14:textId="2DFA36D9" w:rsidR="0099536A" w:rsidRDefault="009B1E0F" w:rsidP="0099536A">
      <w:pPr>
        <w:pStyle w:val="ListParagraph"/>
        <w:numPr>
          <w:ilvl w:val="0"/>
          <w:numId w:val="3"/>
        </w:numPr>
      </w:pPr>
      <w:r>
        <w:t>(</w:t>
      </w:r>
      <w:r w:rsidR="0099536A">
        <w:t>Sub-contribution</w:t>
      </w:r>
      <w:r>
        <w:t>)</w:t>
      </w:r>
    </w:p>
    <w:p w14:paraId="60502E91" w14:textId="063B6695" w:rsidR="00F976A1" w:rsidRDefault="00F976A1" w:rsidP="0099536A">
      <w:pPr>
        <w:pStyle w:val="ListParagraph"/>
        <w:numPr>
          <w:ilvl w:val="0"/>
          <w:numId w:val="3"/>
        </w:numPr>
      </w:pPr>
      <w:r>
        <w:t>How I came up with the passenger numbers for the bus</w:t>
      </w:r>
      <w:r w:rsidR="00215C01">
        <w:t xml:space="preserve"> (randomisation)</w:t>
      </w:r>
    </w:p>
    <w:p w14:paraId="2FDB251E" w14:textId="7A780C18" w:rsidR="000823ED" w:rsidRDefault="000823ED" w:rsidP="0099536A">
      <w:pPr>
        <w:pStyle w:val="ListParagraph"/>
        <w:numPr>
          <w:ilvl w:val="0"/>
          <w:numId w:val="3"/>
        </w:numPr>
      </w:pPr>
      <w:r>
        <w:t xml:space="preserve">Python code </w:t>
      </w:r>
      <w:r w:rsidR="00FD79A9">
        <w:t>mention</w:t>
      </w:r>
    </w:p>
    <w:p w14:paraId="6B83D903" w14:textId="4509D767" w:rsidR="00640617" w:rsidRDefault="00640617" w:rsidP="0099536A">
      <w:pPr>
        <w:pStyle w:val="ListParagraph"/>
        <w:numPr>
          <w:ilvl w:val="0"/>
          <w:numId w:val="3"/>
        </w:numPr>
      </w:pPr>
      <w:r>
        <w:t>Relating to the sumo simulation side of things</w:t>
      </w:r>
    </w:p>
    <w:p w14:paraId="25995978" w14:textId="75513DDB" w:rsidR="00E152D7" w:rsidRDefault="00E152D7" w:rsidP="0099536A">
      <w:pPr>
        <w:pStyle w:val="ListParagraph"/>
        <w:numPr>
          <w:ilvl w:val="0"/>
          <w:numId w:val="3"/>
        </w:numPr>
      </w:pPr>
      <w:r>
        <w:t>Imported network from open street map and developed route, configuration</w:t>
      </w:r>
      <w:r w:rsidR="00CB6859">
        <w:t xml:space="preserve"> </w:t>
      </w:r>
    </w:p>
    <w:p w14:paraId="5885B5A2" w14:textId="0911138B" w:rsidR="00323049" w:rsidRDefault="00323049" w:rsidP="00AE0A9C">
      <w:commentRangeStart w:id="2"/>
      <w:r>
        <w:t>(new contribution point)</w:t>
      </w:r>
      <w:commentRangeEnd w:id="2"/>
      <w:r>
        <w:rPr>
          <w:rStyle w:val="CommentReference"/>
        </w:rPr>
        <w:commentReference w:id="2"/>
      </w:r>
    </w:p>
    <w:p w14:paraId="66D0B96F" w14:textId="52072719" w:rsidR="0047546D" w:rsidRDefault="006E1E9F" w:rsidP="00AE0A9C">
      <w:r>
        <w:t xml:space="preserve">Designed and developed an android application that </w:t>
      </w:r>
      <w:commentRangeStart w:id="3"/>
      <w:r>
        <w:t>can provide details of the simulation</w:t>
      </w:r>
      <w:commentRangeEnd w:id="3"/>
      <w:r w:rsidR="00323049">
        <w:rPr>
          <w:rStyle w:val="CommentReference"/>
        </w:rPr>
        <w:commentReference w:id="3"/>
      </w:r>
    </w:p>
    <w:p w14:paraId="7773CFE8" w14:textId="034E5CC0" w:rsidR="006E1E9F" w:rsidRDefault="006E1E9F" w:rsidP="00AE0A9C">
      <w:commentRangeStart w:id="4"/>
      <w:r>
        <w:t xml:space="preserve">Collected </w:t>
      </w:r>
      <w:r w:rsidR="007B6CF0">
        <w:t xml:space="preserve">data on human decision making </w:t>
      </w:r>
      <w:r w:rsidR="00BF125E">
        <w:t>regarding boarding public transportation</w:t>
      </w:r>
      <w:commentRangeEnd w:id="4"/>
      <w:r w:rsidR="008C1E5B">
        <w:rPr>
          <w:rStyle w:val="CommentReference"/>
        </w:rPr>
        <w:commentReference w:id="4"/>
      </w:r>
    </w:p>
    <w:p w14:paraId="266E535F" w14:textId="77777777" w:rsidR="00C43C3C" w:rsidRDefault="00C43C3C">
      <w:r>
        <w:br w:type="page"/>
      </w:r>
    </w:p>
    <w:p w14:paraId="1BBF378B" w14:textId="72BBFAD2" w:rsidR="00C43C3C" w:rsidRPr="00FF0D30" w:rsidRDefault="00C43C3C" w:rsidP="00FF0D30">
      <w:pPr>
        <w:pStyle w:val="Heading1"/>
        <w:spacing w:line="480" w:lineRule="auto"/>
        <w:rPr>
          <w:rFonts w:cstheme="minorHAnsi"/>
        </w:rPr>
      </w:pPr>
      <w:bookmarkStart w:id="5" w:name="_Toc83651731"/>
      <w:r w:rsidRPr="00FF0D30">
        <w:rPr>
          <w:rFonts w:cstheme="minorHAnsi"/>
        </w:rPr>
        <w:lastRenderedPageBreak/>
        <w:t>ii. Poster</w:t>
      </w:r>
      <w:bookmarkEnd w:id="5"/>
    </w:p>
    <w:p w14:paraId="6CD1296C" w14:textId="330AD79E" w:rsidR="00C43C3C" w:rsidRDefault="00C43C3C" w:rsidP="00AE0A9C">
      <w:r>
        <w:t>[insert copy of poster]</w:t>
      </w:r>
    </w:p>
    <w:p w14:paraId="3A8391C8" w14:textId="77777777" w:rsidR="00C43C3C" w:rsidRDefault="00C43C3C">
      <w:r>
        <w:br w:type="page"/>
      </w:r>
    </w:p>
    <w:p w14:paraId="3352E402" w14:textId="77777777" w:rsidR="009836E3" w:rsidRDefault="00C43C3C" w:rsidP="009836E3">
      <w:pPr>
        <w:pStyle w:val="Heading1"/>
        <w:spacing w:line="480" w:lineRule="auto"/>
        <w:rPr>
          <w:rFonts w:cstheme="minorHAnsi"/>
        </w:rPr>
      </w:pPr>
      <w:bookmarkStart w:id="6" w:name="_Toc83651732"/>
      <w:r w:rsidRPr="00FF0D30">
        <w:rPr>
          <w:rFonts w:cstheme="minorHAnsi"/>
        </w:rPr>
        <w:lastRenderedPageBreak/>
        <w:t>ii</w:t>
      </w:r>
      <w:r w:rsidR="00FF0D30">
        <w:rPr>
          <w:rFonts w:cstheme="minorHAnsi"/>
        </w:rPr>
        <w:t xml:space="preserve">i. </w:t>
      </w:r>
      <w:r w:rsidR="009836E3">
        <w:rPr>
          <w:rFonts w:cstheme="minorHAnsi"/>
        </w:rPr>
        <w:t>Executive Summary</w:t>
      </w:r>
      <w:bookmarkEnd w:id="6"/>
    </w:p>
    <w:p w14:paraId="215B5F99" w14:textId="159DA733" w:rsidR="00EA3F37" w:rsidRPr="00FF0D30" w:rsidRDefault="00EA3F37" w:rsidP="009836E3">
      <w:r w:rsidRPr="00FF0D30">
        <w:rPr>
          <w:highlight w:val="lightGray"/>
        </w:rPr>
        <w:br w:type="page"/>
      </w:r>
    </w:p>
    <w:p w14:paraId="6B96F3A2" w14:textId="4A58CB94" w:rsidR="001C410E" w:rsidRPr="00FF0D30" w:rsidRDefault="00A75BFE" w:rsidP="008F649A">
      <w:pPr>
        <w:pStyle w:val="Heading1"/>
        <w:spacing w:line="480" w:lineRule="auto"/>
        <w:rPr>
          <w:rFonts w:cstheme="minorHAnsi"/>
        </w:rPr>
      </w:pPr>
      <w:bookmarkStart w:id="7" w:name="_Toc83651733"/>
      <w:r w:rsidRPr="00FF0D30">
        <w:rPr>
          <w:rFonts w:cstheme="minorHAnsi"/>
        </w:rPr>
        <w:lastRenderedPageBreak/>
        <w:t xml:space="preserve">1.0 </w:t>
      </w:r>
      <w:r w:rsidR="00050E36" w:rsidRPr="00FF0D30">
        <w:rPr>
          <w:rFonts w:cstheme="minorHAnsi"/>
        </w:rPr>
        <w:t>Table of Contents</w:t>
      </w:r>
      <w:bookmarkEnd w:id="7"/>
    </w:p>
    <w:sdt>
      <w:sdtPr>
        <w:rPr>
          <w:rFonts w:eastAsiaTheme="minorHAnsi" w:cstheme="minorBidi"/>
          <w:b w:val="0"/>
          <w:sz w:val="22"/>
          <w:szCs w:val="22"/>
          <w:lang w:val="en-AU"/>
        </w:rPr>
        <w:id w:val="991449204"/>
        <w:docPartObj>
          <w:docPartGallery w:val="Table of Contents"/>
          <w:docPartUnique/>
        </w:docPartObj>
      </w:sdtPr>
      <w:sdtEndPr>
        <w:rPr>
          <w:bCs/>
          <w:noProof/>
        </w:rPr>
      </w:sdtEndPr>
      <w:sdtContent>
        <w:p w14:paraId="427BC74D" w14:textId="60D0F124" w:rsidR="003D4893" w:rsidRPr="00A81152" w:rsidRDefault="003D4893">
          <w:pPr>
            <w:pStyle w:val="TOCHeading"/>
          </w:pPr>
        </w:p>
        <w:p w14:paraId="6CE69AA6" w14:textId="456DF43F" w:rsidR="00A52BA3" w:rsidRPr="00A81152" w:rsidRDefault="00EF55BB">
          <w:pPr>
            <w:pStyle w:val="TOC1"/>
            <w:tabs>
              <w:tab w:val="right" w:leader="dot" w:pos="9016"/>
            </w:tabs>
            <w:rPr>
              <w:rFonts w:eastAsiaTheme="minorEastAsia"/>
              <w:b/>
              <w:noProof/>
              <w:lang w:eastAsia="en-AU"/>
            </w:rPr>
          </w:pPr>
          <w:hyperlink w:anchor="_Toc83651730" w:history="1">
            <w:r w:rsidR="00A52BA3" w:rsidRPr="00A81152">
              <w:rPr>
                <w:rStyle w:val="Hyperlink"/>
                <w:rFonts w:cstheme="minorHAnsi"/>
                <w:b/>
                <w:noProof/>
              </w:rPr>
              <w:t>i. Significant Contributions</w:t>
            </w:r>
            <w:r w:rsidR="00A52BA3" w:rsidRPr="00A81152">
              <w:rPr>
                <w:b/>
                <w:noProof/>
                <w:webHidden/>
              </w:rPr>
              <w:tab/>
            </w:r>
            <w:r w:rsidR="00A52BA3" w:rsidRPr="00A81152">
              <w:rPr>
                <w:b/>
                <w:noProof/>
                <w:webHidden/>
              </w:rPr>
              <w:fldChar w:fldCharType="begin"/>
            </w:r>
            <w:r w:rsidR="00A52BA3" w:rsidRPr="00A81152">
              <w:rPr>
                <w:b/>
                <w:noProof/>
                <w:webHidden/>
              </w:rPr>
              <w:instrText xml:space="preserve"> PAGEREF _Toc83651730 \h </w:instrText>
            </w:r>
            <w:r w:rsidR="00A52BA3" w:rsidRPr="00A81152">
              <w:rPr>
                <w:b/>
                <w:noProof/>
                <w:webHidden/>
              </w:rPr>
            </w:r>
            <w:r w:rsidR="00A52BA3" w:rsidRPr="00A81152">
              <w:rPr>
                <w:b/>
                <w:noProof/>
                <w:webHidden/>
              </w:rPr>
              <w:fldChar w:fldCharType="separate"/>
            </w:r>
            <w:r w:rsidR="00A52BA3" w:rsidRPr="00A81152">
              <w:rPr>
                <w:b/>
                <w:noProof/>
                <w:webHidden/>
              </w:rPr>
              <w:t>1</w:t>
            </w:r>
            <w:r w:rsidR="00A52BA3" w:rsidRPr="00A81152">
              <w:rPr>
                <w:b/>
                <w:noProof/>
                <w:webHidden/>
              </w:rPr>
              <w:fldChar w:fldCharType="end"/>
            </w:r>
          </w:hyperlink>
        </w:p>
        <w:p w14:paraId="65C7BD27" w14:textId="027F84D5" w:rsidR="00A52BA3" w:rsidRPr="00A81152" w:rsidRDefault="00EF55BB">
          <w:pPr>
            <w:pStyle w:val="TOC1"/>
            <w:tabs>
              <w:tab w:val="right" w:leader="dot" w:pos="9016"/>
            </w:tabs>
            <w:rPr>
              <w:rFonts w:eastAsiaTheme="minorEastAsia"/>
              <w:b/>
              <w:noProof/>
              <w:lang w:eastAsia="en-AU"/>
            </w:rPr>
          </w:pPr>
          <w:hyperlink w:anchor="_Toc83651731" w:history="1">
            <w:r w:rsidR="00A52BA3" w:rsidRPr="00A81152">
              <w:rPr>
                <w:rStyle w:val="Hyperlink"/>
                <w:rFonts w:cstheme="minorHAnsi"/>
                <w:b/>
                <w:noProof/>
              </w:rPr>
              <w:t>ii. Poster</w:t>
            </w:r>
            <w:r w:rsidR="00A52BA3" w:rsidRPr="00A81152">
              <w:rPr>
                <w:b/>
                <w:noProof/>
                <w:webHidden/>
              </w:rPr>
              <w:tab/>
              <w:t>2</w:t>
            </w:r>
          </w:hyperlink>
        </w:p>
        <w:p w14:paraId="3AB05BE8" w14:textId="2690EBF4" w:rsidR="00A52BA3" w:rsidRPr="00A81152" w:rsidRDefault="00EF55BB">
          <w:pPr>
            <w:pStyle w:val="TOC1"/>
            <w:tabs>
              <w:tab w:val="right" w:leader="dot" w:pos="9016"/>
            </w:tabs>
            <w:rPr>
              <w:rFonts w:eastAsiaTheme="minorEastAsia"/>
              <w:b/>
              <w:noProof/>
              <w:lang w:eastAsia="en-AU"/>
            </w:rPr>
          </w:pPr>
          <w:hyperlink w:anchor="_Toc83651732" w:history="1">
            <w:r w:rsidR="00A52BA3" w:rsidRPr="00A81152">
              <w:rPr>
                <w:rStyle w:val="Hyperlink"/>
                <w:rFonts w:cstheme="minorHAnsi"/>
                <w:b/>
                <w:noProof/>
              </w:rPr>
              <w:t>iii. Executive Summary</w:t>
            </w:r>
            <w:r w:rsidR="00A52BA3" w:rsidRPr="00A81152">
              <w:rPr>
                <w:b/>
                <w:noProof/>
                <w:webHidden/>
              </w:rPr>
              <w:tab/>
              <w:t>3</w:t>
            </w:r>
          </w:hyperlink>
        </w:p>
        <w:p w14:paraId="1AC2ABD9" w14:textId="60581009" w:rsidR="00A52BA3" w:rsidRPr="00A81152" w:rsidRDefault="00EF55BB">
          <w:pPr>
            <w:pStyle w:val="TOC1"/>
            <w:tabs>
              <w:tab w:val="right" w:leader="dot" w:pos="9016"/>
            </w:tabs>
            <w:rPr>
              <w:rFonts w:eastAsiaTheme="minorEastAsia"/>
              <w:b/>
              <w:noProof/>
              <w:lang w:eastAsia="en-AU"/>
            </w:rPr>
          </w:pPr>
          <w:hyperlink w:anchor="_Toc83651733" w:history="1">
            <w:r w:rsidR="00A52BA3" w:rsidRPr="00A81152">
              <w:rPr>
                <w:rStyle w:val="Hyperlink"/>
                <w:rFonts w:cstheme="minorHAnsi"/>
                <w:b/>
                <w:noProof/>
              </w:rPr>
              <w:t>1.0 Table of Contents</w:t>
            </w:r>
            <w:r w:rsidR="00A52BA3" w:rsidRPr="00A81152">
              <w:rPr>
                <w:b/>
                <w:noProof/>
                <w:webHidden/>
              </w:rPr>
              <w:tab/>
              <w:t>4</w:t>
            </w:r>
          </w:hyperlink>
        </w:p>
        <w:p w14:paraId="39477222" w14:textId="2A709A71" w:rsidR="00A52BA3" w:rsidRPr="00A81152" w:rsidRDefault="00EF55BB">
          <w:pPr>
            <w:pStyle w:val="TOC1"/>
            <w:tabs>
              <w:tab w:val="right" w:leader="dot" w:pos="9016"/>
            </w:tabs>
            <w:rPr>
              <w:rFonts w:eastAsiaTheme="minorEastAsia"/>
              <w:b/>
              <w:noProof/>
              <w:lang w:eastAsia="en-AU"/>
            </w:rPr>
          </w:pPr>
          <w:hyperlink w:anchor="_Toc83651734" w:history="1">
            <w:r w:rsidR="00A52BA3" w:rsidRPr="00A81152">
              <w:rPr>
                <w:rStyle w:val="Hyperlink"/>
                <w:b/>
                <w:noProof/>
              </w:rPr>
              <w:t>2.0 Introduction</w:t>
            </w:r>
            <w:r w:rsidR="00A52BA3" w:rsidRPr="00A81152">
              <w:rPr>
                <w:b/>
                <w:noProof/>
                <w:webHidden/>
              </w:rPr>
              <w:tab/>
              <w:t>5</w:t>
            </w:r>
          </w:hyperlink>
        </w:p>
        <w:p w14:paraId="04F25514" w14:textId="1C04E6F7" w:rsidR="00A52BA3" w:rsidRPr="00A81152" w:rsidRDefault="00EF55BB">
          <w:pPr>
            <w:pStyle w:val="TOC1"/>
            <w:tabs>
              <w:tab w:val="right" w:leader="dot" w:pos="9016"/>
            </w:tabs>
            <w:rPr>
              <w:rFonts w:eastAsiaTheme="minorEastAsia"/>
              <w:b/>
              <w:noProof/>
              <w:lang w:eastAsia="en-AU"/>
            </w:rPr>
          </w:pPr>
          <w:hyperlink w:anchor="_Toc83651735" w:history="1">
            <w:r w:rsidR="00A52BA3" w:rsidRPr="00A81152">
              <w:rPr>
                <w:rStyle w:val="Hyperlink"/>
                <w:b/>
                <w:noProof/>
              </w:rPr>
              <w:t>3.0 Literature Review / Background</w:t>
            </w:r>
            <w:r w:rsidR="00A52BA3" w:rsidRPr="00A81152">
              <w:rPr>
                <w:b/>
                <w:noProof/>
                <w:webHidden/>
              </w:rPr>
              <w:tab/>
              <w:t>6</w:t>
            </w:r>
          </w:hyperlink>
        </w:p>
        <w:p w14:paraId="2199A90B" w14:textId="5FB681C2" w:rsidR="003D4893" w:rsidRDefault="00EF55BB"/>
      </w:sdtContent>
    </w:sdt>
    <w:p w14:paraId="1F3385A1" w14:textId="4ABFE6F7" w:rsidR="004B0D75" w:rsidRDefault="004B0D75">
      <w:r>
        <w:br w:type="page"/>
      </w:r>
    </w:p>
    <w:p w14:paraId="3F0C795B" w14:textId="6F651379" w:rsidR="003D4893" w:rsidRDefault="008F649A" w:rsidP="008F649A">
      <w:pPr>
        <w:pStyle w:val="Heading1"/>
        <w:spacing w:line="480" w:lineRule="auto"/>
      </w:pPr>
      <w:bookmarkStart w:id="8" w:name="_Toc83651734"/>
      <w:r>
        <w:lastRenderedPageBreak/>
        <w:t>2.0 Introduction</w:t>
      </w:r>
      <w:bookmarkEnd w:id="8"/>
    </w:p>
    <w:p w14:paraId="13A901D2" w14:textId="440DDB1C" w:rsidR="002535D5" w:rsidRDefault="00336640" w:rsidP="00336640">
      <w:r>
        <w:t xml:space="preserve">The aim for this project is to </w:t>
      </w:r>
      <w:commentRangeStart w:id="9"/>
      <w:r>
        <w:t>design and develop an application</w:t>
      </w:r>
      <w:commentRangeEnd w:id="9"/>
      <w:r w:rsidR="00323049">
        <w:rPr>
          <w:rStyle w:val="CommentReference"/>
        </w:rPr>
        <w:commentReference w:id="9"/>
      </w:r>
      <w:r>
        <w:t xml:space="preserve"> that is able to </w:t>
      </w:r>
      <w:r w:rsidR="00C01065">
        <w:t xml:space="preserve">gather data on human decision making when boarding public transportation. </w:t>
      </w:r>
      <w:r w:rsidR="00080A67">
        <w:t xml:space="preserve">The application has the capability to </w:t>
      </w:r>
      <w:r w:rsidR="00681AB2">
        <w:t xml:space="preserve">obtain </w:t>
      </w:r>
      <w:r w:rsidR="00097889">
        <w:t xml:space="preserve">bus </w:t>
      </w:r>
      <w:r w:rsidR="00681AB2">
        <w:t>data from a simulation</w:t>
      </w:r>
      <w:r w:rsidR="00097889">
        <w:t xml:space="preserve"> such as passengers on board and </w:t>
      </w:r>
      <w:r w:rsidR="00410371">
        <w:t>time of arrival</w:t>
      </w:r>
      <w:r w:rsidR="00681AB2">
        <w:t xml:space="preserve">, display this data for a user to see, and </w:t>
      </w:r>
      <w:r w:rsidR="00C4345D">
        <w:t xml:space="preserve">allows the user to select the best option and provide a response as to why </w:t>
      </w:r>
      <w:r w:rsidR="00134E70">
        <w:t>the user chose that option.</w:t>
      </w:r>
      <w:r w:rsidR="00410371">
        <w:t xml:space="preserve"> A server running the simulation will be able to </w:t>
      </w:r>
      <w:r w:rsidR="00C73109">
        <w:t xml:space="preserve">receive and store the data obtained from the application. </w:t>
      </w:r>
    </w:p>
    <w:p w14:paraId="629B9FBB" w14:textId="5834BF38" w:rsidR="00C73109" w:rsidRDefault="00C73109" w:rsidP="00336640">
      <w:r>
        <w:t>Currently there are</w:t>
      </w:r>
      <w:r w:rsidR="00F13789">
        <w:t xml:space="preserve"> </w:t>
      </w:r>
      <w:r w:rsidR="005A2982">
        <w:t xml:space="preserve">projects being developed </w:t>
      </w:r>
      <w:r w:rsidR="009C75C9">
        <w:t xml:space="preserve">around the world in gathering data on human decision making when boarding public transportation. These projects </w:t>
      </w:r>
      <w:r w:rsidR="002C6889">
        <w:t xml:space="preserve">involve </w:t>
      </w:r>
      <w:r w:rsidR="004A3EC7">
        <w:t xml:space="preserve">creating methodologies to study commuter’s preference, </w:t>
      </w:r>
      <w:r w:rsidR="00363DC2">
        <w:t xml:space="preserve">conducting research to understand the </w:t>
      </w:r>
      <w:r w:rsidR="00AD1766">
        <w:t xml:space="preserve">reasons behind avoidance of using public transportation, and </w:t>
      </w:r>
      <w:r w:rsidR="00B972EF">
        <w:t xml:space="preserve">following the travel experiences of </w:t>
      </w:r>
      <w:r w:rsidR="00100040">
        <w:t>regular public transport users to understand the positive user experience</w:t>
      </w:r>
      <w:r w:rsidR="00710FB3">
        <w:t xml:space="preserve">s and travel needs of the users. While these projects </w:t>
      </w:r>
      <w:r w:rsidR="00696717">
        <w:t xml:space="preserve">are contributing to the research into the topic, </w:t>
      </w:r>
      <w:commentRangeStart w:id="10"/>
      <w:r w:rsidR="00696717">
        <w:t xml:space="preserve">this project </w:t>
      </w:r>
      <w:r w:rsidR="00CA3017">
        <w:t>differs from past projects</w:t>
      </w:r>
      <w:r w:rsidR="00A30338">
        <w:t xml:space="preserve"> as the outcome is to </w:t>
      </w:r>
      <w:r w:rsidR="000967D9">
        <w:t>build an application to gather</w:t>
      </w:r>
      <w:r w:rsidR="00D72FF0">
        <w:t xml:space="preserve"> the</w:t>
      </w:r>
      <w:r w:rsidR="000967D9">
        <w:t xml:space="preserve"> information while the other projects are solely </w:t>
      </w:r>
      <w:r w:rsidR="00B473E0">
        <w:t xml:space="preserve">focused on gathering </w:t>
      </w:r>
      <w:r w:rsidR="00D72FF0">
        <w:t xml:space="preserve">and </w:t>
      </w:r>
      <w:r w:rsidR="000608A5">
        <w:t>analysing the data</w:t>
      </w:r>
      <w:commentRangeEnd w:id="10"/>
      <w:r w:rsidR="00323049">
        <w:rPr>
          <w:rStyle w:val="CommentReference"/>
        </w:rPr>
        <w:commentReference w:id="10"/>
      </w:r>
      <w:r w:rsidR="000608A5">
        <w:t>.</w:t>
      </w:r>
    </w:p>
    <w:p w14:paraId="7A989DE2" w14:textId="4BEDDF70" w:rsidR="00FA7319" w:rsidRDefault="00FA7319" w:rsidP="00336640"/>
    <w:p w14:paraId="285587A6" w14:textId="7B0C780D" w:rsidR="00FA7319" w:rsidRDefault="00FA7319" w:rsidP="00336640">
      <w:r>
        <w:t>(DO MORE LITERATURE REVIEW)</w:t>
      </w:r>
    </w:p>
    <w:p w14:paraId="28668D06" w14:textId="77777777" w:rsidR="00FA7319" w:rsidRDefault="00FA7319" w:rsidP="00336640"/>
    <w:p w14:paraId="0D276C91" w14:textId="6C11405A" w:rsidR="000504EB" w:rsidRDefault="003509D7" w:rsidP="00336640">
      <w:r>
        <w:t xml:space="preserve">The objectives of the project have been split into </w:t>
      </w:r>
      <w:r w:rsidR="00DA5470">
        <w:t xml:space="preserve">4 different sections. </w:t>
      </w:r>
      <w:r w:rsidR="00E55284">
        <w:t xml:space="preserve">At a high level, </w:t>
      </w:r>
      <w:commentRangeStart w:id="11"/>
      <w:r w:rsidR="00E55284">
        <w:t>the application</w:t>
      </w:r>
      <w:commentRangeEnd w:id="11"/>
      <w:r w:rsidR="00323049">
        <w:rPr>
          <w:rStyle w:val="CommentReference"/>
        </w:rPr>
        <w:commentReference w:id="11"/>
      </w:r>
      <w:r w:rsidR="00E55284">
        <w:t xml:space="preserve"> will be able to communicate with </w:t>
      </w:r>
      <w:commentRangeStart w:id="12"/>
      <w:r w:rsidR="00E55284">
        <w:t>the SUMO simulation</w:t>
      </w:r>
      <w:commentRangeEnd w:id="12"/>
      <w:r w:rsidR="00323049">
        <w:rPr>
          <w:rStyle w:val="CommentReference"/>
        </w:rPr>
        <w:commentReference w:id="12"/>
      </w:r>
      <w:r w:rsidR="00E55284">
        <w:t xml:space="preserve">, </w:t>
      </w:r>
      <w:r w:rsidR="00C64D27">
        <w:t xml:space="preserve">the application will show the user </w:t>
      </w:r>
      <w:commentRangeStart w:id="13"/>
      <w:r w:rsidR="00C64D27">
        <w:t>details of busses arriving to a given stop</w:t>
      </w:r>
      <w:commentRangeEnd w:id="13"/>
      <w:r w:rsidR="00323049">
        <w:rPr>
          <w:rStyle w:val="CommentReference"/>
        </w:rPr>
        <w:commentReference w:id="13"/>
      </w:r>
      <w:r w:rsidR="00C64D27">
        <w:t xml:space="preserve">, </w:t>
      </w:r>
      <w:r w:rsidR="00E31DD4">
        <w:t xml:space="preserve">the application will use the device’s GPS positioning to determine the user’s location, and the application will allow the user to record their reasoning behind their </w:t>
      </w:r>
      <w:commentRangeStart w:id="14"/>
      <w:r w:rsidR="00E31DD4">
        <w:t>decision</w:t>
      </w:r>
      <w:commentRangeEnd w:id="14"/>
      <w:r w:rsidR="00323049">
        <w:rPr>
          <w:rStyle w:val="CommentReference"/>
        </w:rPr>
        <w:commentReference w:id="14"/>
      </w:r>
      <w:r w:rsidR="00E31DD4">
        <w:t xml:space="preserve">. </w:t>
      </w:r>
      <w:r w:rsidR="00BF5277">
        <w:t xml:space="preserve">These </w:t>
      </w:r>
      <w:r w:rsidR="00B57670">
        <w:t>high-level</w:t>
      </w:r>
      <w:r w:rsidR="00BF5277">
        <w:t xml:space="preserve"> requirements have been broken down into </w:t>
      </w:r>
      <w:r w:rsidR="002E1D6A">
        <w:t xml:space="preserve">functional, non-functional, and communication requirements that the application will require. </w:t>
      </w:r>
    </w:p>
    <w:p w14:paraId="6DBD1133" w14:textId="77777777" w:rsidR="00E31DD4" w:rsidRDefault="00E31DD4" w:rsidP="00336640"/>
    <w:p w14:paraId="16BD0217" w14:textId="77777777" w:rsidR="002535D5" w:rsidRDefault="002535D5">
      <w:r>
        <w:br w:type="page"/>
      </w:r>
    </w:p>
    <w:p w14:paraId="5E3D7468" w14:textId="53A57BCF" w:rsidR="00336640" w:rsidRPr="00336640" w:rsidRDefault="002535D5" w:rsidP="002535D5">
      <w:pPr>
        <w:pStyle w:val="Heading1"/>
      </w:pPr>
      <w:bookmarkStart w:id="15" w:name="_Toc83651735"/>
      <w:r>
        <w:lastRenderedPageBreak/>
        <w:t>3.0 Literature Review / Background</w:t>
      </w:r>
      <w:bookmarkEnd w:id="15"/>
    </w:p>
    <w:sectPr w:rsidR="00336640" w:rsidRPr="00336640" w:rsidSect="002305C0">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ynita Griggs" w:date="2021-10-04T10:01:00Z" w:initials="WG">
    <w:p w14:paraId="2ADE01E9" w14:textId="234A4FED" w:rsidR="00323049" w:rsidRDefault="00323049">
      <w:pPr>
        <w:pStyle w:val="CommentText"/>
      </w:pPr>
      <w:r>
        <w:rPr>
          <w:rStyle w:val="CommentReference"/>
        </w:rPr>
        <w:annotationRef/>
      </w:r>
      <w:r>
        <w:t>Created and implemented a SUMO-based simulation of a bus route from Chadstone Shopping Centre to Monash University, complete with passengers (a few words on how did this)</w:t>
      </w:r>
    </w:p>
  </w:comment>
  <w:comment w:id="2" w:author="Wynita Griggs" w:date="2021-10-04T10:04:00Z" w:initials="WG">
    <w:p w14:paraId="6F2766BA" w14:textId="2F461263" w:rsidR="00323049" w:rsidRDefault="00323049">
      <w:pPr>
        <w:pStyle w:val="CommentText"/>
      </w:pPr>
      <w:r>
        <w:rPr>
          <w:rStyle w:val="CommentReference"/>
        </w:rPr>
        <w:annotationRef/>
      </w:r>
      <w:r>
        <w:t>Added human-in-the-loop capacity to the SUMO-based simulation. In particular, developed a python-based server that acts as a gateway for communication between the SUMO-based simulation of the bus route, and a real person with an Android application on their phone</w:t>
      </w:r>
    </w:p>
  </w:comment>
  <w:comment w:id="3" w:author="Wynita Griggs" w:date="2021-10-04T10:06:00Z" w:initials="WG">
    <w:p w14:paraId="44775FDC" w14:textId="76F2A4D1" w:rsidR="00323049" w:rsidRDefault="00323049">
      <w:pPr>
        <w:pStyle w:val="CommentText"/>
      </w:pPr>
      <w:r>
        <w:rPr>
          <w:rStyle w:val="CommentReference"/>
        </w:rPr>
        <w:annotationRef/>
      </w:r>
      <w:r>
        <w:t>receives details from the simulation relating to bus positions and numbers of (simulated) people on board; and saves data relating to human preferences on which bus to thus take.</w:t>
      </w:r>
    </w:p>
  </w:comment>
  <w:comment w:id="4" w:author="Wynita Griggs" w:date="2021-10-04T09:58:00Z" w:initials="WG">
    <w:p w14:paraId="0F686B50" w14:textId="49A74FFA" w:rsidR="008C1E5B" w:rsidRDefault="008C1E5B">
      <w:pPr>
        <w:pStyle w:val="CommentText"/>
      </w:pPr>
      <w:r>
        <w:rPr>
          <w:rStyle w:val="CommentReference"/>
        </w:rPr>
        <w:annotationRef/>
      </w:r>
      <w:r>
        <w:t>Leave this one out since you never got this far, I think? (It’d need an ethics application, and the experiment to be devised in full. I.e., It’s an FYP all on its own.)</w:t>
      </w:r>
    </w:p>
  </w:comment>
  <w:comment w:id="9" w:author="Wynita Griggs" w:date="2021-10-04T10:21:00Z" w:initials="WG">
    <w:p w14:paraId="3A1C357C" w14:textId="3D79C909" w:rsidR="00323049" w:rsidRDefault="00323049">
      <w:pPr>
        <w:pStyle w:val="CommentText"/>
      </w:pPr>
      <w:r>
        <w:rPr>
          <w:rStyle w:val="CommentReference"/>
        </w:rPr>
        <w:annotationRef/>
      </w:r>
      <w:r>
        <w:t>Decide whether your project is to design and develop an application; or a human-in-the-loop simulation platform, based on SUMO, for gathering data on human decision making when boarding public transport. I’d go with the latter?</w:t>
      </w:r>
    </w:p>
  </w:comment>
  <w:comment w:id="10" w:author="Wynita Griggs" w:date="2021-10-04T10:15:00Z" w:initials="WG">
    <w:p w14:paraId="55A9DE09" w14:textId="26D64AF1" w:rsidR="00323049" w:rsidRDefault="00323049">
      <w:pPr>
        <w:pStyle w:val="CommentText"/>
      </w:pPr>
      <w:r>
        <w:rPr>
          <w:rStyle w:val="CommentReference"/>
        </w:rPr>
        <w:annotationRef/>
      </w:r>
      <w:r>
        <w:t>This is good, but you need to check this again while doing your literature review. If someone has done something similar, describe how yours is different. Alternatively, steer away from the novelty aspect completely, and concentrate on your project as being a design and build project. Why are you building it? Talk about desire for improving uptake of public transport by improving customer experience, etc.</w:t>
      </w:r>
    </w:p>
  </w:comment>
  <w:comment w:id="11" w:author="Wynita Griggs" w:date="2021-10-04T10:23:00Z" w:initials="WG">
    <w:p w14:paraId="04222ED2" w14:textId="046CD04D" w:rsidR="00323049" w:rsidRDefault="00323049">
      <w:pPr>
        <w:pStyle w:val="CommentText"/>
      </w:pPr>
      <w:r>
        <w:rPr>
          <w:rStyle w:val="CommentReference"/>
        </w:rPr>
        <w:annotationRef/>
      </w:r>
      <w:r>
        <w:t>an application with the user installed on their phone</w:t>
      </w:r>
    </w:p>
  </w:comment>
  <w:comment w:id="12" w:author="Wynita Griggs" w:date="2021-10-04T10:18:00Z" w:initials="WG">
    <w:p w14:paraId="0605C2EA" w14:textId="37D32416" w:rsidR="00323049" w:rsidRDefault="00323049">
      <w:pPr>
        <w:pStyle w:val="CommentText"/>
      </w:pPr>
      <w:r>
        <w:rPr>
          <w:rStyle w:val="CommentReference"/>
        </w:rPr>
        <w:annotationRef/>
      </w:r>
      <w:r>
        <w:t>a SUMO simulation of a bus route – remember that people are seeing this for the first time, and so don’t know what “the SUMO simulation” is. You need to introduce it. What is SUMO? What is this particular simulation you’re talking about. Did you create it? What bus route is it? Etc.</w:t>
      </w:r>
    </w:p>
  </w:comment>
  <w:comment w:id="13" w:author="Wynita Griggs" w:date="2021-10-04T10:24:00Z" w:initials="WG">
    <w:p w14:paraId="5D7FCF9F" w14:textId="52095548" w:rsidR="00323049" w:rsidRDefault="00323049">
      <w:pPr>
        <w:pStyle w:val="CommentText"/>
      </w:pPr>
      <w:r>
        <w:rPr>
          <w:rStyle w:val="CommentReference"/>
        </w:rPr>
        <w:annotationRef/>
      </w:r>
      <w:r>
        <w:t>including time until arrival, number of passengers already on board, etc.</w:t>
      </w:r>
    </w:p>
  </w:comment>
  <w:comment w:id="14" w:author="Wynita Griggs" w:date="2021-10-04T10:25:00Z" w:initials="WG">
    <w:p w14:paraId="4B197AF4" w14:textId="6FA52C55" w:rsidR="00323049" w:rsidRDefault="00323049">
      <w:pPr>
        <w:pStyle w:val="CommentText"/>
      </w:pPr>
      <w:r>
        <w:rPr>
          <w:rStyle w:val="CommentReference"/>
        </w:rPr>
        <w:annotationRef/>
      </w:r>
      <w:r>
        <w:t>on which bus to take: the next one to arrive or a bus further away along the ro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E01E9" w15:done="0"/>
  <w15:commentEx w15:paraId="6F2766BA" w15:done="0"/>
  <w15:commentEx w15:paraId="44775FDC" w15:done="0"/>
  <w15:commentEx w15:paraId="0F686B50" w15:done="0"/>
  <w15:commentEx w15:paraId="3A1C357C" w15:done="0"/>
  <w15:commentEx w15:paraId="55A9DE09" w15:done="0"/>
  <w15:commentEx w15:paraId="04222ED2" w15:done="0"/>
  <w15:commentEx w15:paraId="0605C2EA" w15:done="0"/>
  <w15:commentEx w15:paraId="5D7FCF9F" w15:done="0"/>
  <w15:commentEx w15:paraId="4B197A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01E9" w16cid:durableId="25054F7D"/>
  <w16cid:commentId w16cid:paraId="6F2766BA" w16cid:durableId="25055043"/>
  <w16cid:commentId w16cid:paraId="44775FDC" w16cid:durableId="2505509C"/>
  <w16cid:commentId w16cid:paraId="0F686B50" w16cid:durableId="25054EB6"/>
  <w16cid:commentId w16cid:paraId="3A1C357C" w16cid:durableId="25055445"/>
  <w16cid:commentId w16cid:paraId="55A9DE09" w16cid:durableId="250552A4"/>
  <w16cid:commentId w16cid:paraId="04222ED2" w16cid:durableId="2505549F"/>
  <w16cid:commentId w16cid:paraId="0605C2EA" w16cid:durableId="25055370"/>
  <w16cid:commentId w16cid:paraId="5D7FCF9F" w16cid:durableId="250554F2"/>
  <w16cid:commentId w16cid:paraId="4B197AF4" w16cid:durableId="25055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444A" w14:textId="77777777" w:rsidR="00EF55BB" w:rsidRDefault="00EF55BB" w:rsidP="008A51B2">
      <w:pPr>
        <w:spacing w:after="0" w:line="240" w:lineRule="auto"/>
      </w:pPr>
      <w:r>
        <w:separator/>
      </w:r>
    </w:p>
  </w:endnote>
  <w:endnote w:type="continuationSeparator" w:id="0">
    <w:p w14:paraId="61BC0D58" w14:textId="77777777" w:rsidR="00EF55BB" w:rsidRDefault="00EF55BB" w:rsidP="008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10518"/>
      <w:docPartObj>
        <w:docPartGallery w:val="Page Numbers (Bottom of Page)"/>
        <w:docPartUnique/>
      </w:docPartObj>
    </w:sdtPr>
    <w:sdtEndPr>
      <w:rPr>
        <w:noProof/>
      </w:rPr>
    </w:sdtEndPr>
    <w:sdtContent>
      <w:p w14:paraId="0A9B87B6" w14:textId="4A04CEC2" w:rsidR="00536F87" w:rsidRDefault="00536F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E6852" w14:textId="77777777" w:rsidR="00536F87" w:rsidRDefault="0053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76FA" w14:textId="77777777" w:rsidR="00EF55BB" w:rsidRDefault="00EF55BB" w:rsidP="008A51B2">
      <w:pPr>
        <w:spacing w:after="0" w:line="240" w:lineRule="auto"/>
      </w:pPr>
      <w:r>
        <w:separator/>
      </w:r>
    </w:p>
  </w:footnote>
  <w:footnote w:type="continuationSeparator" w:id="0">
    <w:p w14:paraId="2755B395" w14:textId="77777777" w:rsidR="00EF55BB" w:rsidRDefault="00EF55BB" w:rsidP="008A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F8A6" w14:textId="5F83B779" w:rsidR="008A51B2" w:rsidRDefault="00B153F6">
    <w:pPr>
      <w:pStyle w:val="Header"/>
    </w:pPr>
    <w: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51CB"/>
    <w:multiLevelType w:val="hybridMultilevel"/>
    <w:tmpl w:val="26CA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811D47"/>
    <w:multiLevelType w:val="multilevel"/>
    <w:tmpl w:val="E966A77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7FA623F"/>
    <w:multiLevelType w:val="hybridMultilevel"/>
    <w:tmpl w:val="A6942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ynita Griggs">
    <w15:presenceInfo w15:providerId="AD" w15:userId="S-1-5-21-948756243-734778046-674738317-119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D7"/>
    <w:rsid w:val="000359EB"/>
    <w:rsid w:val="000504EB"/>
    <w:rsid w:val="00050E36"/>
    <w:rsid w:val="000608A5"/>
    <w:rsid w:val="00080A67"/>
    <w:rsid w:val="000823ED"/>
    <w:rsid w:val="000967D9"/>
    <w:rsid w:val="00097889"/>
    <w:rsid w:val="00100040"/>
    <w:rsid w:val="00134E70"/>
    <w:rsid w:val="001357D2"/>
    <w:rsid w:val="001C410E"/>
    <w:rsid w:val="00215C01"/>
    <w:rsid w:val="00225E4F"/>
    <w:rsid w:val="002305C0"/>
    <w:rsid w:val="002535D5"/>
    <w:rsid w:val="002C3BB7"/>
    <w:rsid w:val="002C6889"/>
    <w:rsid w:val="002E1D6A"/>
    <w:rsid w:val="00323049"/>
    <w:rsid w:val="00336640"/>
    <w:rsid w:val="003509D7"/>
    <w:rsid w:val="00363DC2"/>
    <w:rsid w:val="003D4893"/>
    <w:rsid w:val="00410371"/>
    <w:rsid w:val="0047546D"/>
    <w:rsid w:val="004A350B"/>
    <w:rsid w:val="004A3EC7"/>
    <w:rsid w:val="004B0D75"/>
    <w:rsid w:val="00536F87"/>
    <w:rsid w:val="0057483C"/>
    <w:rsid w:val="005A2982"/>
    <w:rsid w:val="00640617"/>
    <w:rsid w:val="00681AB2"/>
    <w:rsid w:val="00696717"/>
    <w:rsid w:val="006E1E9F"/>
    <w:rsid w:val="00710FB3"/>
    <w:rsid w:val="007B6CF0"/>
    <w:rsid w:val="007E6C6E"/>
    <w:rsid w:val="008A51B2"/>
    <w:rsid w:val="008C1E5B"/>
    <w:rsid w:val="008D3DB6"/>
    <w:rsid w:val="008F649A"/>
    <w:rsid w:val="009836E3"/>
    <w:rsid w:val="0099536A"/>
    <w:rsid w:val="00996253"/>
    <w:rsid w:val="009B1E0F"/>
    <w:rsid w:val="009C75C9"/>
    <w:rsid w:val="00A016A7"/>
    <w:rsid w:val="00A30338"/>
    <w:rsid w:val="00A52BA3"/>
    <w:rsid w:val="00A75BFE"/>
    <w:rsid w:val="00A81152"/>
    <w:rsid w:val="00AD1766"/>
    <w:rsid w:val="00AE0A9C"/>
    <w:rsid w:val="00B153F6"/>
    <w:rsid w:val="00B473E0"/>
    <w:rsid w:val="00B50023"/>
    <w:rsid w:val="00B57670"/>
    <w:rsid w:val="00B972EF"/>
    <w:rsid w:val="00BF125E"/>
    <w:rsid w:val="00BF5277"/>
    <w:rsid w:val="00C01065"/>
    <w:rsid w:val="00C4345D"/>
    <w:rsid w:val="00C43C3C"/>
    <w:rsid w:val="00C64D27"/>
    <w:rsid w:val="00C73109"/>
    <w:rsid w:val="00CA3017"/>
    <w:rsid w:val="00CB6859"/>
    <w:rsid w:val="00CE7313"/>
    <w:rsid w:val="00D559D7"/>
    <w:rsid w:val="00D72F94"/>
    <w:rsid w:val="00D72FF0"/>
    <w:rsid w:val="00DA5470"/>
    <w:rsid w:val="00E152D7"/>
    <w:rsid w:val="00E31DD4"/>
    <w:rsid w:val="00E55284"/>
    <w:rsid w:val="00E72037"/>
    <w:rsid w:val="00EA2C10"/>
    <w:rsid w:val="00EA3F37"/>
    <w:rsid w:val="00EF55BB"/>
    <w:rsid w:val="00F13789"/>
    <w:rsid w:val="00F976A1"/>
    <w:rsid w:val="00FA7319"/>
    <w:rsid w:val="00FD79A9"/>
    <w:rsid w:val="00FF0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742A"/>
  <w15:chartTrackingRefBased/>
  <w15:docId w15:val="{FF7004F3-E296-438E-8B8E-6D440D4E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3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05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5C0"/>
    <w:rPr>
      <w:rFonts w:eastAsiaTheme="minorEastAsia"/>
      <w:lang w:val="en-US"/>
    </w:rPr>
  </w:style>
  <w:style w:type="paragraph" w:styleId="Header">
    <w:name w:val="header"/>
    <w:basedOn w:val="Normal"/>
    <w:link w:val="HeaderChar"/>
    <w:uiPriority w:val="99"/>
    <w:unhideWhenUsed/>
    <w:rsid w:val="008A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B2"/>
  </w:style>
  <w:style w:type="paragraph" w:styleId="Footer">
    <w:name w:val="footer"/>
    <w:basedOn w:val="Normal"/>
    <w:link w:val="FooterChar"/>
    <w:uiPriority w:val="99"/>
    <w:unhideWhenUsed/>
    <w:rsid w:val="008A5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B2"/>
  </w:style>
  <w:style w:type="character" w:customStyle="1" w:styleId="Heading1Char">
    <w:name w:val="Heading 1 Char"/>
    <w:basedOn w:val="DefaultParagraphFont"/>
    <w:link w:val="Heading1"/>
    <w:uiPriority w:val="9"/>
    <w:rsid w:val="00FF0D30"/>
    <w:rPr>
      <w:rFonts w:eastAsiaTheme="majorEastAsia" w:cstheme="majorBidi"/>
      <w:b/>
      <w:sz w:val="32"/>
      <w:szCs w:val="32"/>
    </w:rPr>
  </w:style>
  <w:style w:type="paragraph" w:styleId="TOCHeading">
    <w:name w:val="TOC Heading"/>
    <w:basedOn w:val="Heading1"/>
    <w:next w:val="Normal"/>
    <w:uiPriority w:val="39"/>
    <w:unhideWhenUsed/>
    <w:qFormat/>
    <w:rsid w:val="003D4893"/>
    <w:pPr>
      <w:outlineLvl w:val="9"/>
    </w:pPr>
    <w:rPr>
      <w:lang w:val="en-US"/>
    </w:rPr>
  </w:style>
  <w:style w:type="paragraph" w:styleId="TOC1">
    <w:name w:val="toc 1"/>
    <w:basedOn w:val="Normal"/>
    <w:next w:val="Normal"/>
    <w:autoRedefine/>
    <w:uiPriority w:val="39"/>
    <w:unhideWhenUsed/>
    <w:rsid w:val="003D4893"/>
    <w:pPr>
      <w:spacing w:after="100"/>
    </w:pPr>
  </w:style>
  <w:style w:type="character" w:styleId="Hyperlink">
    <w:name w:val="Hyperlink"/>
    <w:basedOn w:val="DefaultParagraphFont"/>
    <w:uiPriority w:val="99"/>
    <w:unhideWhenUsed/>
    <w:rsid w:val="003D4893"/>
    <w:rPr>
      <w:color w:val="0563C1" w:themeColor="hyperlink"/>
      <w:u w:val="single"/>
    </w:rPr>
  </w:style>
  <w:style w:type="character" w:styleId="CommentReference">
    <w:name w:val="annotation reference"/>
    <w:basedOn w:val="DefaultParagraphFont"/>
    <w:uiPriority w:val="99"/>
    <w:semiHidden/>
    <w:unhideWhenUsed/>
    <w:rsid w:val="008C1E5B"/>
    <w:rPr>
      <w:sz w:val="16"/>
      <w:szCs w:val="16"/>
    </w:rPr>
  </w:style>
  <w:style w:type="paragraph" w:styleId="CommentText">
    <w:name w:val="annotation text"/>
    <w:basedOn w:val="Normal"/>
    <w:link w:val="CommentTextChar"/>
    <w:uiPriority w:val="99"/>
    <w:semiHidden/>
    <w:unhideWhenUsed/>
    <w:rsid w:val="008C1E5B"/>
    <w:pPr>
      <w:spacing w:line="240" w:lineRule="auto"/>
    </w:pPr>
    <w:rPr>
      <w:sz w:val="20"/>
      <w:szCs w:val="20"/>
    </w:rPr>
  </w:style>
  <w:style w:type="character" w:customStyle="1" w:styleId="CommentTextChar">
    <w:name w:val="Comment Text Char"/>
    <w:basedOn w:val="DefaultParagraphFont"/>
    <w:link w:val="CommentText"/>
    <w:uiPriority w:val="99"/>
    <w:semiHidden/>
    <w:rsid w:val="008C1E5B"/>
    <w:rPr>
      <w:sz w:val="20"/>
      <w:szCs w:val="20"/>
    </w:rPr>
  </w:style>
  <w:style w:type="paragraph" w:styleId="CommentSubject">
    <w:name w:val="annotation subject"/>
    <w:basedOn w:val="CommentText"/>
    <w:next w:val="CommentText"/>
    <w:link w:val="CommentSubjectChar"/>
    <w:uiPriority w:val="99"/>
    <w:semiHidden/>
    <w:unhideWhenUsed/>
    <w:rsid w:val="008C1E5B"/>
    <w:rPr>
      <w:b/>
      <w:bCs/>
    </w:rPr>
  </w:style>
  <w:style w:type="character" w:customStyle="1" w:styleId="CommentSubjectChar">
    <w:name w:val="Comment Subject Char"/>
    <w:basedOn w:val="CommentTextChar"/>
    <w:link w:val="CommentSubject"/>
    <w:uiPriority w:val="99"/>
    <w:semiHidden/>
    <w:rsid w:val="008C1E5B"/>
    <w:rPr>
      <w:b/>
      <w:bCs/>
      <w:sz w:val="20"/>
      <w:szCs w:val="20"/>
    </w:rPr>
  </w:style>
  <w:style w:type="paragraph" w:styleId="BalloonText">
    <w:name w:val="Balloon Text"/>
    <w:basedOn w:val="Normal"/>
    <w:link w:val="BalloonTextChar"/>
    <w:uiPriority w:val="99"/>
    <w:semiHidden/>
    <w:unhideWhenUsed/>
    <w:rsid w:val="008C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5B"/>
    <w:rPr>
      <w:rFonts w:ascii="Segoe UI" w:hAnsi="Segoe UI" w:cs="Segoe UI"/>
      <w:sz w:val="18"/>
      <w:szCs w:val="18"/>
    </w:rPr>
  </w:style>
  <w:style w:type="paragraph" w:styleId="ListParagraph">
    <w:name w:val="List Paragraph"/>
    <w:basedOn w:val="Normal"/>
    <w:uiPriority w:val="34"/>
    <w:qFormat/>
    <w:rsid w:val="00995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4436-4CBC-484C-A1ED-8202A6D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nal Report</vt:lpstr>
    </vt:vector>
  </TitlesOfParts>
  <Company>Final year ecse project 2021</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Human Decision Making when boarding public transportation</dc:subject>
  <dc:creator>Meher Singh 27983633</dc:creator>
  <cp:keywords/>
  <dc:description/>
  <cp:lastModifiedBy>Meher Singh</cp:lastModifiedBy>
  <cp:revision>14</cp:revision>
  <dcterms:created xsi:type="dcterms:W3CDTF">2021-10-03T23:00:00Z</dcterms:created>
  <dcterms:modified xsi:type="dcterms:W3CDTF">2021-10-04T02:20:00Z</dcterms:modified>
</cp:coreProperties>
</file>